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8827B8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010D6F2C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7B690D">
        <w:rPr>
          <w:b/>
          <w:bCs/>
          <w:caps/>
          <w:sz w:val="32"/>
          <w:szCs w:val="32"/>
        </w:rPr>
        <w:t xml:space="preserve">prvá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1E11F262" w14:textId="77777777" w:rsidR="007B690D" w:rsidRDefault="007B690D" w:rsidP="00CB21E5">
      <w:pPr>
        <w:shd w:val="clear" w:color="auto" w:fill="FFFFFF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  <w:t xml:space="preserve">Sv. Bartolomeja, apoštola, </w:t>
      </w:r>
      <w:r>
        <w:rPr>
          <w:b/>
          <w:i/>
          <w:iCs/>
        </w:rPr>
        <w:t>sviatok</w:t>
      </w:r>
    </w:p>
    <w:p w14:paraId="0A6682B7" w14:textId="77AF6ACF" w:rsidR="00491D9C" w:rsidRDefault="000F79D1" w:rsidP="00CB21E5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</w:r>
      <w:r w:rsidR="00F13F93">
        <w:rPr>
          <w:b/>
        </w:rPr>
        <w:t xml:space="preserve">Sv. </w:t>
      </w:r>
      <w:r w:rsidR="007B690D">
        <w:rPr>
          <w:b/>
        </w:rPr>
        <w:t>Moniky</w:t>
      </w:r>
      <w:r w:rsidR="00F13F93">
        <w:rPr>
          <w:b/>
        </w:rPr>
        <w:t xml:space="preserve">, </w:t>
      </w:r>
      <w:r w:rsidR="00F13F93">
        <w:rPr>
          <w:b/>
          <w:i/>
          <w:iCs/>
        </w:rPr>
        <w:t>s</w:t>
      </w:r>
      <w:r>
        <w:rPr>
          <w:b/>
          <w:i/>
          <w:iCs/>
        </w:rPr>
        <w:t>pomienka</w:t>
      </w:r>
    </w:p>
    <w:p w14:paraId="19B1595C" w14:textId="6956D45D" w:rsidR="00B26100" w:rsidRDefault="00F13F93" w:rsidP="00CB21E5">
      <w:pPr>
        <w:shd w:val="clear" w:color="auto" w:fill="FFFFFF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 xml:space="preserve">Sv. </w:t>
      </w:r>
      <w:r w:rsidR="007B690D">
        <w:rPr>
          <w:b/>
        </w:rPr>
        <w:t>Augustína, biskupa a učiteľa Cirkvi</w:t>
      </w:r>
      <w:r w:rsidR="00BE1448">
        <w:rPr>
          <w:b/>
        </w:rPr>
        <w:t xml:space="preserve">, </w:t>
      </w:r>
      <w:r w:rsidR="0006270D">
        <w:rPr>
          <w:b/>
          <w:i/>
          <w:iCs/>
        </w:rPr>
        <w:t>s</w:t>
      </w:r>
      <w:r>
        <w:rPr>
          <w:b/>
          <w:i/>
          <w:iCs/>
        </w:rPr>
        <w:t>pomienka</w:t>
      </w:r>
    </w:p>
    <w:p w14:paraId="43BDDEB6" w14:textId="1934D83F" w:rsidR="00621406" w:rsidRPr="00F13F93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21406">
        <w:rPr>
          <w:b/>
        </w:rPr>
        <w:t>:</w:t>
      </w:r>
      <w:r w:rsidR="00621406">
        <w:rPr>
          <w:b/>
        </w:rPr>
        <w:tab/>
      </w:r>
      <w:r w:rsidR="007B690D">
        <w:rPr>
          <w:b/>
        </w:rPr>
        <w:t>Mučenícka smrť sv. Jána Krstiteľa</w:t>
      </w:r>
      <w:r w:rsidR="00F13F93">
        <w:rPr>
          <w:b/>
        </w:rPr>
        <w:t xml:space="preserve">, </w:t>
      </w:r>
      <w:r w:rsidR="00F13F93">
        <w:rPr>
          <w:b/>
          <w:i/>
          <w:iCs/>
        </w:rPr>
        <w:t>s</w:t>
      </w:r>
      <w:r w:rsidR="000F79D1">
        <w:rPr>
          <w:b/>
          <w:i/>
          <w:iCs/>
        </w:rPr>
        <w:t>pomienka</w:t>
      </w:r>
    </w:p>
    <w:p w14:paraId="6615C01C" w14:textId="044DFFF6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7B690D">
        <w:rPr>
          <w:b/>
        </w:rPr>
        <w:t>druh</w:t>
      </w:r>
      <w:r w:rsidR="000F79D1">
        <w:rPr>
          <w:b/>
        </w:rPr>
        <w:t>á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33E8E7BD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bookmarkStart w:id="1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7B690D">
        <w:rPr>
          <w:sz w:val="28"/>
          <w:szCs w:val="40"/>
        </w:rPr>
        <w:t>24</w:t>
      </w:r>
      <w:r w:rsidR="00F13F93">
        <w:rPr>
          <w:sz w:val="28"/>
          <w:szCs w:val="40"/>
        </w:rPr>
        <w:t xml:space="preserve">. - </w:t>
      </w:r>
      <w:r w:rsidR="000F79D1">
        <w:rPr>
          <w:sz w:val="28"/>
          <w:szCs w:val="40"/>
        </w:rPr>
        <w:t>3</w:t>
      </w:r>
      <w:r w:rsidR="007B690D">
        <w:rPr>
          <w:sz w:val="28"/>
          <w:szCs w:val="40"/>
        </w:rPr>
        <w:t>0</w:t>
      </w:r>
      <w:r w:rsidR="00491D9C">
        <w:rPr>
          <w:sz w:val="28"/>
          <w:szCs w:val="40"/>
        </w:rPr>
        <w:t xml:space="preserve">. august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14:paraId="42BCE71D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11A4" w14:textId="77777777"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FE1" w14:textId="77777777"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0BF4" w14:textId="77777777"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7B16" w14:textId="2BE12979"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7B690D">
              <w:rPr>
                <w:rFonts w:ascii="Sylfaen" w:hAnsi="Sylfaen"/>
                <w:b/>
                <w:bCs/>
                <w:sz w:val="28"/>
                <w:szCs w:val="28"/>
              </w:rPr>
              <w:t>Anton a Hedviga Peťovsk</w:t>
            </w:r>
            <w:r w:rsidR="00A074CA">
              <w:rPr>
                <w:rFonts w:ascii="Sylfaen" w:hAnsi="Sylfaen"/>
                <w:b/>
                <w:bCs/>
                <w:sz w:val="28"/>
                <w:szCs w:val="28"/>
              </w:rPr>
              <w:t>í</w:t>
            </w:r>
            <w:r w:rsidR="007B690D">
              <w:rPr>
                <w:rFonts w:ascii="Sylfaen" w:hAnsi="Sylfaen"/>
                <w:b/>
                <w:bCs/>
                <w:sz w:val="28"/>
                <w:szCs w:val="28"/>
              </w:rPr>
              <w:t xml:space="preserve"> a syn Viliam</w:t>
            </w:r>
          </w:p>
        </w:tc>
      </w:tr>
      <w:tr w:rsidR="00560258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77777777"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7777777"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77777777"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3CA1D5C5" w:rsidR="00560258" w:rsidRDefault="007B690D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560258" w:rsidRPr="0070349D" w14:paraId="78859AB2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06BC" w14:textId="77777777"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F1E" w14:textId="45A982FD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5D0D" w14:textId="3417BE1B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9CAE" w14:textId="60B3D075" w:rsidR="00560258" w:rsidRPr="00572FFB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60258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77777777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71AD0181" w:rsidR="00560258" w:rsidRPr="000B78F9" w:rsidRDefault="007B690D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0B78F9">
              <w:rPr>
                <w:b/>
                <w:sz w:val="28"/>
                <w:szCs w:val="28"/>
              </w:rPr>
              <w:t>Na úmysel</w:t>
            </w:r>
          </w:p>
        </w:tc>
      </w:tr>
      <w:tr w:rsidR="00805122" w:rsidRPr="0070349D" w14:paraId="0164E217" w14:textId="77777777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0DE9" w14:textId="77777777"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9AC9" w14:textId="105788DB" w:rsidR="00805122" w:rsidRDefault="000F79D1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805122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BD4D" w14:textId="77777777"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A3A" w14:textId="6D94233B" w:rsidR="00805122" w:rsidRDefault="000F79D1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anka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 xml:space="preserve"> Zovčáková</w:t>
            </w:r>
          </w:p>
        </w:tc>
      </w:tr>
      <w:tr w:rsidR="001A5B77" w:rsidRPr="0070349D" w14:paraId="15984BDA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D950" w14:textId="70FDDD2C" w:rsidR="001A5B77" w:rsidRPr="0070349D" w:rsidRDefault="000F79D1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A4C9" w14:textId="77777777"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7AE1" w14:textId="77777777"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C4A1" w14:textId="505036BC"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0F79D1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0F79D1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>Vladimír, Fridrich a</w:t>
            </w:r>
            <w:r w:rsidR="00A074CA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>Oto</w:t>
            </w:r>
          </w:p>
        </w:tc>
      </w:tr>
      <w:tr w:rsidR="001A5B77" w:rsidRPr="0070349D" w14:paraId="5BBF81E8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AB3D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FE9C0" w14:textId="139E9759" w:rsidR="001A5B77" w:rsidRPr="0070349D" w:rsidRDefault="000B78F9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3321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64AA" w14:textId="22818FB2"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>Viliam a Pavlína Kučerkoví, syn Jozef a Ladislav, vnuk Ľuboš a</w:t>
            </w:r>
            <w:r w:rsidR="00A074CA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>Jozef</w:t>
            </w:r>
          </w:p>
        </w:tc>
      </w:tr>
      <w:tr w:rsidR="001A5B77" w:rsidRPr="0070349D" w14:paraId="0EEF03B6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8B4E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0A00" w14:textId="77777777"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7399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8701" w14:textId="2EEC27AA"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0B78F9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E61AB7" w:rsidRPr="0070349D" w14:paraId="49BBD9CC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2880" w14:textId="77777777" w:rsidR="00E61AB7" w:rsidRDefault="00E61AB7" w:rsidP="00E61A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FA2" w14:textId="4AE8BA46" w:rsidR="00E61AB7" w:rsidRPr="0070349D" w:rsidRDefault="000B78F9" w:rsidP="00E61AB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BF57" w14:textId="77777777" w:rsidR="00E61AB7" w:rsidRDefault="00E61AB7" w:rsidP="00E61AB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641" w14:textId="1F568CC6" w:rsidR="00E61AB7" w:rsidRPr="00E61AB7" w:rsidRDefault="008827B8" w:rsidP="00E61AB7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B78F9">
              <w:rPr>
                <w:b/>
                <w:sz w:val="28"/>
                <w:szCs w:val="28"/>
              </w:rPr>
              <w:t>Jozef Hučin</w:t>
            </w:r>
          </w:p>
        </w:tc>
      </w:tr>
    </w:tbl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0"/>
    </w:p>
    <w:bookmarkEnd w:id="1"/>
    <w:p w14:paraId="6865C69C" w14:textId="77C27AF9" w:rsidR="00E61AB7" w:rsidRPr="0051348C" w:rsidRDefault="007E370A" w:rsidP="00E61AB7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V utorok 1. septembra organizujeme z našej farnosti púť do Šaštína. Sv. omšu v bazilike Sedembolestnej Panny Márie budeme sláviť o 11</w:t>
      </w:r>
      <w:r w:rsidR="00E61AB7" w:rsidRPr="00B705AC">
        <w:rPr>
          <w:vertAlign w:val="superscript"/>
        </w:rPr>
        <w:t>0</w:t>
      </w:r>
      <w:r>
        <w:rPr>
          <w:vertAlign w:val="superscript"/>
        </w:rPr>
        <w:t>0</w:t>
      </w:r>
      <w:r w:rsidR="00E61AB7">
        <w:t>.</w:t>
      </w:r>
      <w:r>
        <w:t xml:space="preserve"> Záujemci prihláste sa čo najskôr u pani Štefankovej.</w:t>
      </w:r>
    </w:p>
    <w:p w14:paraId="238132A1" w14:textId="6C667EB2" w:rsidR="00BE1448" w:rsidRPr="0051348C" w:rsidRDefault="00BE1448" w:rsidP="00E61AB7">
      <w:pPr>
        <w:spacing w:before="120"/>
        <w:ind w:left="284"/>
        <w:jc w:val="both"/>
        <w:rPr>
          <w:b/>
        </w:rPr>
      </w:pPr>
    </w:p>
    <w:p w14:paraId="2E8009CE" w14:textId="77777777" w:rsidR="008D56B0" w:rsidRPr="002021E8" w:rsidRDefault="008D56B0" w:rsidP="008D56B0">
      <w:pPr>
        <w:spacing w:before="120"/>
        <w:ind w:left="284"/>
        <w:jc w:val="both"/>
        <w:rPr>
          <w:b/>
        </w:rPr>
      </w:pPr>
    </w:p>
    <w:p w14:paraId="0104E9F9" w14:textId="77777777" w:rsidR="002021E8" w:rsidRPr="00CB21E5" w:rsidRDefault="002021E8" w:rsidP="00B06663">
      <w:pPr>
        <w:spacing w:before="120"/>
        <w:jc w:val="both"/>
        <w:rPr>
          <w:b/>
        </w:rPr>
      </w:pPr>
    </w:p>
    <w:p w14:paraId="3490A989" w14:textId="5AE61E27" w:rsidR="00CB21E5" w:rsidRDefault="00833A9F" w:rsidP="007E370A">
      <w:pPr>
        <w:pStyle w:val="Odsekzoznamu"/>
        <w:numPr>
          <w:ilvl w:val="0"/>
          <w:numId w:val="15"/>
        </w:numPr>
        <w:tabs>
          <w:tab w:val="left" w:pos="1843"/>
        </w:tabs>
        <w:spacing w:before="60"/>
      </w:pPr>
      <w:r>
        <w:t>august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77777777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0FA5FE28" w14:textId="77777777" w:rsidR="00CB21E5" w:rsidRDefault="00CB21E5" w:rsidP="00CB21E5">
      <w:pPr>
        <w:pStyle w:val="Odsekzoznamu"/>
        <w:spacing w:before="60"/>
        <w:ind w:left="7364" w:firstLine="424"/>
      </w:pPr>
    </w:p>
    <w:p w14:paraId="6E13FE09" w14:textId="77777777" w:rsidR="00560258" w:rsidRDefault="00560258" w:rsidP="00560258">
      <w:pPr>
        <w:widowControl w:val="0"/>
        <w:suppressAutoHyphens/>
        <w:spacing w:before="120"/>
        <w:jc w:val="both"/>
      </w:pPr>
    </w:p>
    <w:p w14:paraId="10059BFE" w14:textId="77777777" w:rsidR="005657EF" w:rsidRDefault="005657EF" w:rsidP="00560258">
      <w:pPr>
        <w:widowControl w:val="0"/>
        <w:suppressAutoHyphens/>
        <w:spacing w:before="120"/>
        <w:jc w:val="both"/>
      </w:pPr>
    </w:p>
    <w:p w14:paraId="423E0CC1" w14:textId="77777777" w:rsidR="005657EF" w:rsidRDefault="005657EF" w:rsidP="00560258">
      <w:pPr>
        <w:widowControl w:val="0"/>
        <w:suppressAutoHyphens/>
        <w:spacing w:before="120"/>
        <w:jc w:val="both"/>
      </w:pPr>
    </w:p>
    <w:p w14:paraId="617C2BC4" w14:textId="77777777"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6270D"/>
    <w:rsid w:val="00095D3D"/>
    <w:rsid w:val="000B78F9"/>
    <w:rsid w:val="000F79D1"/>
    <w:rsid w:val="00193216"/>
    <w:rsid w:val="001A5B77"/>
    <w:rsid w:val="002021E8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7B690D"/>
    <w:rsid w:val="007E370A"/>
    <w:rsid w:val="00805122"/>
    <w:rsid w:val="00833A9F"/>
    <w:rsid w:val="008632A2"/>
    <w:rsid w:val="008827B8"/>
    <w:rsid w:val="008C522C"/>
    <w:rsid w:val="008D56B0"/>
    <w:rsid w:val="009B681A"/>
    <w:rsid w:val="00A074CA"/>
    <w:rsid w:val="00AC2092"/>
    <w:rsid w:val="00B06663"/>
    <w:rsid w:val="00B26100"/>
    <w:rsid w:val="00BE1448"/>
    <w:rsid w:val="00C64FB2"/>
    <w:rsid w:val="00C87824"/>
    <w:rsid w:val="00C94867"/>
    <w:rsid w:val="00CB0EA7"/>
    <w:rsid w:val="00CB21E5"/>
    <w:rsid w:val="00D44FA6"/>
    <w:rsid w:val="00E31C6F"/>
    <w:rsid w:val="00E61AB7"/>
    <w:rsid w:val="00EE4F0C"/>
    <w:rsid w:val="00F1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8</cp:revision>
  <cp:lastPrinted>2020-08-22T15:58:00Z</cp:lastPrinted>
  <dcterms:created xsi:type="dcterms:W3CDTF">2020-06-20T06:46:00Z</dcterms:created>
  <dcterms:modified xsi:type="dcterms:W3CDTF">2020-08-23T19:11:00Z</dcterms:modified>
</cp:coreProperties>
</file>